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5189A90C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xxxxxxxxxxxxxxxxxxxxxx</w:t>
            </w:r>
          </w:p>
        </w:tc>
        <w:tc>
          <w:tcPr>
            <w:tcW w:w="3969" w:type="dxa"/>
          </w:tcPr>
          <w:p w14:paraId="2D720135" w14:textId="7209F744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xxxxxxxxxxxxxxxxxxxxxxxxxxxx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44D0E0BF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xxxx.xxxxxx@samtrevano.ch</w:t>
            </w:r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2E0507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2E0507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773F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D29BA7A" w:rsidR="00895E80" w:rsidRPr="00742345" w:rsidRDefault="00773F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48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773F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25C119C0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5DA98E3B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3D16F335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2D0FF0F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5984166A" w14:textId="533F5553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07E55131" w:rsidR="00467548" w:rsidRPr="00742345" w:rsidRDefault="000417BA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1</w:t>
            </w:r>
            <w:r w:rsidR="00467548">
              <w:rPr>
                <w:rFonts w:cstheme="minorHAnsi"/>
                <w:b/>
                <w:lang w:val="it-IT"/>
              </w:rPr>
              <w:t xml:space="preserve"> settembre 20</w:t>
            </w:r>
            <w:r>
              <w:rPr>
                <w:rFonts w:cstheme="minorHAnsi"/>
                <w:b/>
                <w:lang w:val="it-IT"/>
              </w:rPr>
              <w:t>20</w:t>
            </w:r>
            <w:r w:rsidR="00467548">
              <w:rPr>
                <w:rFonts w:cstheme="minorHAnsi"/>
                <w:b/>
                <w:lang w:val="it-IT"/>
              </w:rPr>
              <w:t xml:space="preserve"> – 2</w:t>
            </w:r>
            <w:r>
              <w:rPr>
                <w:rFonts w:cstheme="minorHAnsi"/>
                <w:b/>
                <w:lang w:val="it-IT"/>
              </w:rPr>
              <w:t>3</w:t>
            </w:r>
            <w:r w:rsidR="00467548">
              <w:rPr>
                <w:rFonts w:cstheme="minorHAnsi"/>
                <w:b/>
                <w:lang w:val="it-IT"/>
              </w:rPr>
              <w:t xml:space="preserve"> dicembre 20</w:t>
            </w:r>
            <w:r>
              <w:rPr>
                <w:rFonts w:cstheme="minorHAnsi"/>
                <w:b/>
                <w:lang w:val="it-IT"/>
              </w:rPr>
              <w:t>2</w:t>
            </w:r>
            <w:r w:rsidR="00B30C0A">
              <w:rPr>
                <w:rFonts w:cstheme="minorHAnsi"/>
                <w:b/>
                <w:lang w:val="it-IT"/>
              </w:rPr>
              <w:t>1</w:t>
            </w:r>
            <w:r w:rsidR="00467548">
              <w:rPr>
                <w:rFonts w:cstheme="minorHAnsi"/>
                <w:b/>
                <w:lang w:val="it-IT"/>
              </w:rPr>
              <w:t xml:space="preserve"> (presentazioni: 7-1</w:t>
            </w:r>
            <w:r>
              <w:rPr>
                <w:rFonts w:cstheme="minorHAnsi"/>
                <w:b/>
                <w:lang w:val="it-IT"/>
              </w:rPr>
              <w:t>5</w:t>
            </w:r>
            <w:r w:rsidR="00467548" w:rsidRPr="00D5670F">
              <w:rPr>
                <w:rFonts w:cstheme="minorHAnsi"/>
                <w:b/>
                <w:lang w:val="it-IT"/>
              </w:rPr>
              <w:t xml:space="preserve"> </w:t>
            </w:r>
            <w:r w:rsidR="00467548">
              <w:rPr>
                <w:rFonts w:cstheme="minorHAnsi"/>
                <w:b/>
                <w:lang w:val="it-IT"/>
              </w:rPr>
              <w:t>gennaio 202</w:t>
            </w:r>
            <w:r w:rsidR="00B30C0A">
              <w:rPr>
                <w:rFonts w:cstheme="minorHAnsi"/>
                <w:b/>
                <w:lang w:val="it-IT"/>
              </w:rPr>
              <w:t>2</w:t>
            </w:r>
            <w:r w:rsidR="00467548"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6A59F092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3F7792EA" w:rsidR="00DA4526" w:rsidRPr="00742345" w:rsidRDefault="0086479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0417BA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10</w:t>
            </w:r>
            <w:r w:rsidR="000417BA">
              <w:rPr>
                <w:rFonts w:cstheme="minorHAnsi"/>
                <w:lang w:val="it-IT"/>
              </w:rPr>
              <w:t xml:space="preserve"> lezioni da 45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23F6AC0C" w:rsidR="002803BE" w:rsidRPr="00742345" w:rsidRDefault="00B2399C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pirografo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C2211AC" w14:textId="08DEF768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</w:p>
    <w:p w14:paraId="120CB832" w14:textId="44780E9D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</w:t>
      </w:r>
    </w:p>
    <w:p w14:paraId="0D031F4C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…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4AC7333C" w14:textId="77777777" w:rsidR="00B2399C" w:rsidRDefault="008E62E7" w:rsidP="000D139C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obiettivo del progetto è lo sviluppo di un’applicazione </w:t>
      </w:r>
      <w:r w:rsidR="000D139C">
        <w:rPr>
          <w:rFonts w:asciiTheme="minorHAnsi" w:hAnsiTheme="minorHAnsi" w:cstheme="minorHAnsi"/>
          <w:lang w:val="it-IT"/>
        </w:rPr>
        <w:t xml:space="preserve">per la rappresentazione animata di </w:t>
      </w:r>
      <w:r w:rsidR="00B2399C">
        <w:rPr>
          <w:rFonts w:asciiTheme="minorHAnsi" w:hAnsiTheme="minorHAnsi" w:cstheme="minorHAnsi"/>
          <w:lang w:val="it-IT"/>
        </w:rPr>
        <w:t>immagini generabili con uno spirografo.</w:t>
      </w:r>
    </w:p>
    <w:p w14:paraId="05B8B19F" w14:textId="77777777" w:rsidR="00B2399C" w:rsidRDefault="00B2399C" w:rsidP="000D139C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</w:p>
    <w:p w14:paraId="3014E588" w14:textId="77777777" w:rsidR="00B2399C" w:rsidRDefault="00B2399C" w:rsidP="000D139C">
      <w:pPr>
        <w:pStyle w:val="Corpotesto"/>
        <w:spacing w:after="0"/>
        <w:ind w:left="426"/>
        <w:rPr>
          <w:noProof/>
        </w:rPr>
      </w:pPr>
    </w:p>
    <w:p w14:paraId="4905BF4B" w14:textId="5F9D4961" w:rsidR="00CC2EC7" w:rsidRDefault="00B2399C" w:rsidP="000D139C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noProof/>
        </w:rPr>
        <w:drawing>
          <wp:inline distT="0" distB="0" distL="0" distR="0" wp14:anchorId="2D56A29C" wp14:editId="1EF87B9E">
            <wp:extent cx="3143250" cy="2187702"/>
            <wp:effectExtent l="0" t="0" r="0" b="3175"/>
            <wp:docPr id="1" name="Immagine 1" descr="Grandi Giochi Spirografo Spirograph con accessori 00353 | MondoT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ndi Giochi Spirografo Spirograph con accessori 00353 | MondoTop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3" b="15866"/>
                    <a:stretch/>
                  </pic:blipFill>
                  <pic:spPr bwMode="auto">
                    <a:xfrm>
                      <a:off x="0" y="0"/>
                      <a:ext cx="3154821" cy="21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lang w:val="it-IT"/>
        </w:rPr>
        <w:t xml:space="preserve"> </w:t>
      </w:r>
    </w:p>
    <w:p w14:paraId="476DCCCD" w14:textId="08C4E35B" w:rsidR="000D139C" w:rsidRDefault="000D139C" w:rsidP="000D139C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on vengono definiti vincoli sul linguaggio di programmazione scelto, ma il tutto deve essere gestito tramite GUI.</w:t>
      </w:r>
    </w:p>
    <w:p w14:paraId="0452DA34" w14:textId="444B2CA4" w:rsidR="000D139C" w:rsidRDefault="000D139C" w:rsidP="000D139C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i seguito i requisiti base:</w:t>
      </w:r>
    </w:p>
    <w:p w14:paraId="12FC5856" w14:textId="03587AE8" w:rsidR="000D139C" w:rsidRDefault="000D139C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Finestra ridimensionabile a piacimento</w:t>
      </w:r>
    </w:p>
    <w:p w14:paraId="57639890" w14:textId="62AF871F" w:rsidR="00051600" w:rsidRDefault="00B2399C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 dischi/anelli devono essere ridimensionabili</w:t>
      </w:r>
    </w:p>
    <w:p w14:paraId="02DFA168" w14:textId="3F86C3B5" w:rsidR="00B2399C" w:rsidRDefault="00B2399C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disco di base deve essere fisso al centro della tela e può essere un anello dentro il quale far ruotare un disco più piccolo oppure un disco attorno al quale far girare un disco più piccolo</w:t>
      </w:r>
    </w:p>
    <w:p w14:paraId="300EDE75" w14:textId="778E6673" w:rsidR="00A10FDA" w:rsidRDefault="00A10FDA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disco mobile deve avere più punti selezionabili per il </w:t>
      </w:r>
      <w:r w:rsidR="00FF7587">
        <w:rPr>
          <w:rFonts w:asciiTheme="minorHAnsi" w:hAnsiTheme="minorHAnsi" w:cstheme="minorHAnsi"/>
          <w:lang w:val="it-IT"/>
        </w:rPr>
        <w:t>tracciamento dell’orbita</w:t>
      </w:r>
    </w:p>
    <w:p w14:paraId="2CFD4483" w14:textId="075E5D4C" w:rsidR="00FF7587" w:rsidRDefault="00FF7587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colore del percorso deve essere selezionabile dall’utente</w:t>
      </w:r>
    </w:p>
    <w:p w14:paraId="4A2DE99A" w14:textId="71FDD271" w:rsidR="00FF7587" w:rsidRDefault="00FF7587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eve essere possibile tracciare più percorsi diversi sulla stessa tela, idealmente su layer gestiti separatamente</w:t>
      </w:r>
    </w:p>
    <w:p w14:paraId="7C3AECE5" w14:textId="0E027897" w:rsidR="00FF7587" w:rsidRDefault="00FF7587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er ogni tracciato l’utente deve poter scegliere di interrompere l’operazione</w:t>
      </w:r>
    </w:p>
    <w:p w14:paraId="7586FF84" w14:textId="74053BA3" w:rsidR="00FF7587" w:rsidRDefault="00FF7587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immagine finale deve essere esportabile come png</w:t>
      </w:r>
    </w:p>
    <w:p w14:paraId="6C89AA68" w14:textId="77777777" w:rsidR="008E62E7" w:rsidRPr="00742345" w:rsidRDefault="008E62E7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5BFE5E3C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4" w:name="OLE_LINK1"/>
      <w:bookmarkStart w:id="5" w:name="OLE_LINK2"/>
      <w:r>
        <w:rPr>
          <w:lang w:val="it-IT"/>
        </w:rPr>
        <w:t>PUNTI TECNICI SPECIFICI VALUTATI</w:t>
      </w:r>
    </w:p>
    <w:p w14:paraId="6E2B78E1" w14:textId="1FF29B1D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6" w:name="OLE_LINK14"/>
      <w:bookmarkStart w:id="7" w:name="OLE_LINK15"/>
      <w:bookmarkEnd w:id="4"/>
      <w:bookmarkEnd w:id="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dei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6"/>
    <w:bookmarkEnd w:id="7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068EAA7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8" w:name="OLE_LINK24"/>
      <w:bookmarkStart w:id="9" w:name="OLE_LINK25"/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  <w:bookmarkEnd w:id="8"/>
      <w:bookmarkEnd w:id="9"/>
    </w:p>
    <w:p w14:paraId="2A2D9A1A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327DA43F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912E5B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502AB38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526F36BE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F940818" w14:textId="2550561F" w:rsidR="008F3197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10" w:name="OLE_LINK53"/>
            <w:bookmarkStart w:id="11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10"/>
      <w:bookmarkEnd w:id="11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sp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3368" w14:textId="77777777" w:rsidR="00773F45" w:rsidRDefault="00773F45" w:rsidP="004B5859">
      <w:pPr>
        <w:spacing w:after="0" w:line="240" w:lineRule="auto"/>
      </w:pPr>
      <w:r>
        <w:separator/>
      </w:r>
    </w:p>
  </w:endnote>
  <w:endnote w:type="continuationSeparator" w:id="0">
    <w:p w14:paraId="77865154" w14:textId="77777777" w:rsidR="00773F45" w:rsidRDefault="00773F45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SAM Trevan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5C05A" w14:textId="77777777" w:rsidR="00773F45" w:rsidRDefault="00773F45" w:rsidP="004B5859">
      <w:pPr>
        <w:spacing w:after="0" w:line="240" w:lineRule="auto"/>
      </w:pPr>
      <w:r>
        <w:separator/>
      </w:r>
    </w:p>
  </w:footnote>
  <w:footnote w:type="continuationSeparator" w:id="0">
    <w:p w14:paraId="60D5969B" w14:textId="77777777" w:rsidR="00773F45" w:rsidRDefault="00773F45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31360"/>
    <w:multiLevelType w:val="hybridMultilevel"/>
    <w:tmpl w:val="682E093E"/>
    <w:lvl w:ilvl="0" w:tplc="112E9040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52A33"/>
    <w:multiLevelType w:val="hybridMultilevel"/>
    <w:tmpl w:val="32D6B9A8"/>
    <w:lvl w:ilvl="0" w:tplc="5C9A108C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51600"/>
    <w:rsid w:val="000D139C"/>
    <w:rsid w:val="000E200C"/>
    <w:rsid w:val="000F1AC5"/>
    <w:rsid w:val="000F5290"/>
    <w:rsid w:val="0010673B"/>
    <w:rsid w:val="001077A9"/>
    <w:rsid w:val="00123706"/>
    <w:rsid w:val="00172D49"/>
    <w:rsid w:val="001C2B5D"/>
    <w:rsid w:val="001D0685"/>
    <w:rsid w:val="001E1B95"/>
    <w:rsid w:val="001F4F5A"/>
    <w:rsid w:val="00216BCA"/>
    <w:rsid w:val="00242C09"/>
    <w:rsid w:val="00274C93"/>
    <w:rsid w:val="002803BE"/>
    <w:rsid w:val="002A2593"/>
    <w:rsid w:val="002B12F8"/>
    <w:rsid w:val="002C5C08"/>
    <w:rsid w:val="002E0507"/>
    <w:rsid w:val="00320AE8"/>
    <w:rsid w:val="003A7242"/>
    <w:rsid w:val="003D62CD"/>
    <w:rsid w:val="004002EC"/>
    <w:rsid w:val="00400DB0"/>
    <w:rsid w:val="00467548"/>
    <w:rsid w:val="004A6C02"/>
    <w:rsid w:val="004B574C"/>
    <w:rsid w:val="004B5859"/>
    <w:rsid w:val="004E11AE"/>
    <w:rsid w:val="00512570"/>
    <w:rsid w:val="00513E0A"/>
    <w:rsid w:val="00566389"/>
    <w:rsid w:val="005731F1"/>
    <w:rsid w:val="005878B6"/>
    <w:rsid w:val="005A65F2"/>
    <w:rsid w:val="005D072F"/>
    <w:rsid w:val="005D1D9B"/>
    <w:rsid w:val="005E3264"/>
    <w:rsid w:val="00651C26"/>
    <w:rsid w:val="00666BEC"/>
    <w:rsid w:val="00681DDA"/>
    <w:rsid w:val="00695C9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73F45"/>
    <w:rsid w:val="00774422"/>
    <w:rsid w:val="007B6569"/>
    <w:rsid w:val="00825820"/>
    <w:rsid w:val="00840D0E"/>
    <w:rsid w:val="008460A8"/>
    <w:rsid w:val="00864796"/>
    <w:rsid w:val="00865F61"/>
    <w:rsid w:val="00895E80"/>
    <w:rsid w:val="008D2F78"/>
    <w:rsid w:val="008D4480"/>
    <w:rsid w:val="008D5539"/>
    <w:rsid w:val="008E62E7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A10FDA"/>
    <w:rsid w:val="00A132B0"/>
    <w:rsid w:val="00A43BF0"/>
    <w:rsid w:val="00A46CF6"/>
    <w:rsid w:val="00A96B02"/>
    <w:rsid w:val="00AC2518"/>
    <w:rsid w:val="00AC2B47"/>
    <w:rsid w:val="00AE69B5"/>
    <w:rsid w:val="00B00DDB"/>
    <w:rsid w:val="00B2399C"/>
    <w:rsid w:val="00B30C0A"/>
    <w:rsid w:val="00B3769A"/>
    <w:rsid w:val="00B762FC"/>
    <w:rsid w:val="00BD0376"/>
    <w:rsid w:val="00C007A2"/>
    <w:rsid w:val="00C227D3"/>
    <w:rsid w:val="00C737A4"/>
    <w:rsid w:val="00C827D6"/>
    <w:rsid w:val="00CC2EC7"/>
    <w:rsid w:val="00CE3AD0"/>
    <w:rsid w:val="00D15458"/>
    <w:rsid w:val="00D36DBA"/>
    <w:rsid w:val="00D53D03"/>
    <w:rsid w:val="00DA0A0D"/>
    <w:rsid w:val="00DA4526"/>
    <w:rsid w:val="00E2735D"/>
    <w:rsid w:val="00E50F9A"/>
    <w:rsid w:val="00E70172"/>
    <w:rsid w:val="00EA1612"/>
    <w:rsid w:val="00EA4487"/>
    <w:rsid w:val="00EB0251"/>
    <w:rsid w:val="00EC60C2"/>
    <w:rsid w:val="00EE4AC8"/>
    <w:rsid w:val="00F035D4"/>
    <w:rsid w:val="00F21AF3"/>
    <w:rsid w:val="00F21E8D"/>
    <w:rsid w:val="00F22093"/>
    <w:rsid w:val="00F33A55"/>
    <w:rsid w:val="00F42A0D"/>
    <w:rsid w:val="00F73F2B"/>
    <w:rsid w:val="00F838DC"/>
    <w:rsid w:val="00F85403"/>
    <w:rsid w:val="00F91350"/>
    <w:rsid w:val="00FC3E20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92EE-EA69-184C-9182-3A664D26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7</Words>
  <Characters>3234</Characters>
  <Application>Microsoft Office Word</Application>
  <DocSecurity>0</DocSecurity>
  <Lines>26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9:08:00Z</dcterms:created>
  <dcterms:modified xsi:type="dcterms:W3CDTF">2021-09-08T22:15:00Z</dcterms:modified>
</cp:coreProperties>
</file>